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0743" w14:textId="08A0A5F3" w:rsidR="00D00EF4" w:rsidRDefault="006A30AC" w:rsidP="00B4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ápisnica</w:t>
      </w:r>
    </w:p>
    <w:p w14:paraId="3A374F8F" w14:textId="5E109BAE"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C52435">
        <w:rPr>
          <w:rFonts w:ascii="Times New Roman" w:hAnsi="Times New Roman" w:cs="Times New Roman"/>
          <w:b/>
          <w:sz w:val="28"/>
          <w:szCs w:val="28"/>
        </w:rPr>
        <w:t>09</w:t>
      </w:r>
      <w:r w:rsidR="0066492F">
        <w:rPr>
          <w:rFonts w:ascii="Times New Roman" w:hAnsi="Times New Roman" w:cs="Times New Roman"/>
          <w:b/>
          <w:sz w:val="28"/>
          <w:szCs w:val="28"/>
        </w:rPr>
        <w:t>.0</w:t>
      </w:r>
      <w:r w:rsidR="00C52435">
        <w:rPr>
          <w:rFonts w:ascii="Times New Roman" w:hAnsi="Times New Roman" w:cs="Times New Roman"/>
          <w:b/>
          <w:sz w:val="28"/>
          <w:szCs w:val="28"/>
        </w:rPr>
        <w:t>3</w:t>
      </w:r>
      <w:r w:rsidR="0066492F">
        <w:rPr>
          <w:rFonts w:ascii="Times New Roman" w:hAnsi="Times New Roman" w:cs="Times New Roman"/>
          <w:b/>
          <w:sz w:val="28"/>
          <w:szCs w:val="28"/>
        </w:rPr>
        <w:t>.202</w:t>
      </w:r>
      <w:r w:rsidR="00593289">
        <w:rPr>
          <w:rFonts w:ascii="Times New Roman" w:hAnsi="Times New Roman" w:cs="Times New Roman"/>
          <w:b/>
          <w:sz w:val="28"/>
          <w:szCs w:val="28"/>
        </w:rPr>
        <w:t>1</w:t>
      </w:r>
    </w:p>
    <w:p w14:paraId="76F3FFF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F4023" w14:textId="77777777"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14:paraId="233C2202" w14:textId="5FCF3FBB" w:rsid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bookmarkStart w:id="0" w:name="_Hlk85997756"/>
      <w:r w:rsidR="001E3211" w:rsidRPr="0071714E">
        <w:rPr>
          <w:rFonts w:ascii="Times New Roman" w:hAnsi="Times New Roman" w:cs="Times New Roman"/>
          <w:b/>
          <w:bCs/>
          <w:sz w:val="24"/>
          <w:szCs w:val="24"/>
        </w:rPr>
        <w:t>Tibor Helmeczy</w:t>
      </w:r>
    </w:p>
    <w:p w14:paraId="2CCCE0E5" w14:textId="684ABC0F" w:rsidR="001E3211" w:rsidRPr="0071714E" w:rsidRDefault="001E3211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vol Huďa</w:t>
      </w:r>
    </w:p>
    <w:p w14:paraId="54F16F68" w14:textId="77777777" w:rsidR="00BD6630" w:rsidRPr="0071714E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401E" w:rsidRPr="0071714E">
        <w:rPr>
          <w:rFonts w:ascii="Times New Roman" w:hAnsi="Times New Roman" w:cs="Times New Roman"/>
          <w:b/>
          <w:bCs/>
          <w:sz w:val="24"/>
          <w:szCs w:val="24"/>
        </w:rPr>
        <w:t>Jozefína Hricová</w:t>
      </w:r>
    </w:p>
    <w:p w14:paraId="6F8FD2C2" w14:textId="0CC02DB6" w:rsidR="00BD6630" w:rsidRDefault="0060401E" w:rsidP="005932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211">
        <w:rPr>
          <w:rFonts w:ascii="Times New Roman" w:hAnsi="Times New Roman" w:cs="Times New Roman"/>
          <w:b/>
          <w:bCs/>
          <w:sz w:val="24"/>
          <w:szCs w:val="24"/>
        </w:rPr>
        <w:t>Martin Koneval</w:t>
      </w:r>
    </w:p>
    <w:p w14:paraId="43A658D0" w14:textId="2BBB48DE" w:rsidR="001E3211" w:rsidRPr="0071714E" w:rsidRDefault="001E3211" w:rsidP="005932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>Ing. Dávid Német</w:t>
      </w:r>
    </w:p>
    <w:p w14:paraId="28F7F4A7" w14:textId="7DFD1140" w:rsid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211" w:rsidRPr="0071714E">
        <w:rPr>
          <w:rFonts w:ascii="Times New Roman" w:hAnsi="Times New Roman" w:cs="Times New Roman"/>
          <w:b/>
          <w:bCs/>
          <w:sz w:val="24"/>
          <w:szCs w:val="24"/>
        </w:rPr>
        <w:t>Lukáš Petrus</w:t>
      </w:r>
    </w:p>
    <w:p w14:paraId="6EDCAD97" w14:textId="77777777" w:rsidR="001E3211" w:rsidRPr="0071714E" w:rsidRDefault="001E3211" w:rsidP="001E3211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 xml:space="preserve">Mgr. Monika Sitárová </w:t>
      </w:r>
    </w:p>
    <w:p w14:paraId="20295134" w14:textId="3CBFF317" w:rsidR="00B43036" w:rsidRPr="0071714E" w:rsidRDefault="00B43036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  <w:t>Margita Takáčová</w:t>
      </w:r>
    </w:p>
    <w:p w14:paraId="2ADD9033" w14:textId="54894514" w:rsidR="00B43036" w:rsidRPr="0071714E" w:rsidRDefault="00B43036" w:rsidP="005652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714E">
        <w:rPr>
          <w:rFonts w:ascii="Times New Roman" w:hAnsi="Times New Roman" w:cs="Times New Roman"/>
          <w:b/>
          <w:bCs/>
          <w:sz w:val="24"/>
          <w:szCs w:val="24"/>
        </w:rPr>
        <w:tab/>
      </w:r>
    </w:p>
    <w:bookmarkEnd w:id="0"/>
    <w:p w14:paraId="1EA38F7D" w14:textId="1E064943" w:rsidR="006A30AC" w:rsidRPr="006A30AC" w:rsidRDefault="0060401E" w:rsidP="007171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30AC"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14:paraId="03C464E3" w14:textId="77777777"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205F0DF7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14:paraId="79A78ABA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14:paraId="2B820525" w14:textId="77777777"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14:paraId="360C34C8" w14:textId="77777777"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14:paraId="0D51BC6B" w14:textId="2D26763E" w:rsid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bookmarkStart w:id="1" w:name="_Hlk85998465"/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1E3211">
        <w:rPr>
          <w:rFonts w:ascii="Times New Roman" w:hAnsi="Times New Roman"/>
          <w:sz w:val="24"/>
          <w:szCs w:val="24"/>
        </w:rPr>
        <w:t>Prejednanie a schválenie zápisu do obecnej kroniky za rok 2020</w:t>
      </w:r>
    </w:p>
    <w:bookmarkEnd w:id="1"/>
    <w:p w14:paraId="60CEA0EB" w14:textId="6A3A4F11" w:rsidR="00B43036" w:rsidRDefault="00B43036" w:rsidP="00DE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1E3211">
        <w:rPr>
          <w:rFonts w:ascii="Times New Roman" w:hAnsi="Times New Roman"/>
          <w:sz w:val="24"/>
          <w:szCs w:val="24"/>
        </w:rPr>
        <w:t>Prejednanie a schválenie VZN č. 1/2021 o činnostiach, ktorých vykonávanie je na území obce Skároš zakázané alebo obmedzené.</w:t>
      </w:r>
    </w:p>
    <w:p w14:paraId="77CC57E9" w14:textId="40E76EC8" w:rsidR="00B43036" w:rsidRDefault="001E3211" w:rsidP="00DE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4303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ktuálne otázky života obce</w:t>
      </w:r>
    </w:p>
    <w:p w14:paraId="2C54932E" w14:textId="342B7BD0" w:rsidR="00B43036" w:rsidRPr="00683012" w:rsidRDefault="001E3211" w:rsidP="00DE4A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iskusia</w:t>
      </w:r>
    </w:p>
    <w:p w14:paraId="183B9C54" w14:textId="4346FB90" w:rsidR="00AA7E12" w:rsidRDefault="00593289" w:rsidP="00AA7E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E3211">
        <w:rPr>
          <w:rFonts w:ascii="Times New Roman" w:hAnsi="Times New Roman"/>
          <w:sz w:val="24"/>
          <w:szCs w:val="24"/>
        </w:rPr>
        <w:t>9</w:t>
      </w:r>
      <w:r w:rsidR="00AA7E12">
        <w:rPr>
          <w:rFonts w:ascii="Times New Roman" w:hAnsi="Times New Roman"/>
          <w:sz w:val="24"/>
          <w:szCs w:val="24"/>
        </w:rPr>
        <w:t>. Záver.</w:t>
      </w:r>
    </w:p>
    <w:p w14:paraId="3CCF1FA1" w14:textId="77777777" w:rsidR="00B43036" w:rsidRDefault="00B43036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2296A" w14:textId="6A9DA4FB"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14:paraId="081B88C6" w14:textId="77777777"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14:paraId="235ACF6D" w14:textId="77777777"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14:paraId="6DD4449D" w14:textId="366C589F" w:rsidR="0066492F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AA7E12">
        <w:rPr>
          <w:rFonts w:ascii="Times New Roman" w:hAnsi="Times New Roman"/>
          <w:sz w:val="24"/>
          <w:szCs w:val="24"/>
        </w:rPr>
        <w:t xml:space="preserve"> konštatoval, že je prítomných </w:t>
      </w:r>
      <w:r w:rsidR="00292510">
        <w:rPr>
          <w:rFonts w:ascii="Times New Roman" w:hAnsi="Times New Roman"/>
          <w:sz w:val="24"/>
          <w:szCs w:val="24"/>
        </w:rPr>
        <w:t>8</w:t>
      </w:r>
      <w:r w:rsidRPr="00177620">
        <w:rPr>
          <w:rFonts w:ascii="Times New Roman" w:hAnsi="Times New Roman"/>
          <w:sz w:val="24"/>
          <w:szCs w:val="24"/>
        </w:rPr>
        <w:t xml:space="preserve"> poslancov,  obecné zastupiteľstvo uznášania schopné. </w:t>
      </w:r>
    </w:p>
    <w:p w14:paraId="035927D6" w14:textId="77777777" w:rsidR="0066492F" w:rsidRDefault="0066492F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59E655" w14:textId="77777777" w:rsidR="0066492F" w:rsidRPr="00A37B91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14:paraId="29E5F717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  <w:r w:rsidR="0000648D">
        <w:rPr>
          <w:rFonts w:ascii="Times New Roman" w:hAnsi="Times New Roman" w:cs="Times New Roman"/>
          <w:b/>
          <w:sz w:val="24"/>
          <w:szCs w:val="24"/>
        </w:rPr>
        <w:t>.</w:t>
      </w:r>
    </w:p>
    <w:p w14:paraId="7644E746" w14:textId="064D7156" w:rsidR="0066492F" w:rsidRDefault="0066492F" w:rsidP="0066492F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lastRenderedPageBreak/>
        <w:t xml:space="preserve">Starosta obce  určil za zapisovateľku Mgr. Moniku Sitárovú a za overovateľov zápisnice určil poslancov </w:t>
      </w:r>
      <w:r>
        <w:rPr>
          <w:rFonts w:ascii="Times New Roman" w:hAnsi="Times New Roman" w:cs="Times New Roman"/>
          <w:sz w:val="24"/>
          <w:szCs w:val="24"/>
        </w:rPr>
        <w:t xml:space="preserve">p.p. </w:t>
      </w:r>
      <w:r w:rsidR="00593289">
        <w:rPr>
          <w:rFonts w:ascii="Times New Roman" w:hAnsi="Times New Roman" w:cs="Times New Roman"/>
          <w:sz w:val="24"/>
          <w:szCs w:val="24"/>
        </w:rPr>
        <w:t xml:space="preserve">Ing. </w:t>
      </w:r>
      <w:r w:rsidR="00292510">
        <w:rPr>
          <w:rFonts w:ascii="Times New Roman" w:hAnsi="Times New Roman" w:cs="Times New Roman"/>
          <w:sz w:val="24"/>
          <w:szCs w:val="24"/>
        </w:rPr>
        <w:t>Tibor Helméczy</w:t>
      </w:r>
      <w:r>
        <w:rPr>
          <w:rFonts w:ascii="Times New Roman" w:hAnsi="Times New Roman" w:cs="Times New Roman"/>
          <w:sz w:val="24"/>
          <w:szCs w:val="24"/>
        </w:rPr>
        <w:t xml:space="preserve"> a p.p. </w:t>
      </w:r>
      <w:r w:rsidR="00B43036">
        <w:rPr>
          <w:rFonts w:ascii="Times New Roman" w:hAnsi="Times New Roman" w:cs="Times New Roman"/>
          <w:sz w:val="24"/>
          <w:szCs w:val="24"/>
        </w:rPr>
        <w:t>Mar</w:t>
      </w:r>
      <w:r w:rsidR="00292510">
        <w:rPr>
          <w:rFonts w:ascii="Times New Roman" w:hAnsi="Times New Roman" w:cs="Times New Roman"/>
          <w:sz w:val="24"/>
          <w:szCs w:val="24"/>
        </w:rPr>
        <w:t>tin Koneval</w:t>
      </w:r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14:paraId="4C6951EE" w14:textId="77777777" w:rsidR="0066492F" w:rsidRPr="00DD1231" w:rsidRDefault="0066492F" w:rsidP="006649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</w:p>
    <w:p w14:paraId="7F78E7B5" w14:textId="77777777" w:rsidR="0066492F" w:rsidRPr="00BD6630" w:rsidRDefault="0000648D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ľba návrhovej komisie.</w:t>
      </w:r>
    </w:p>
    <w:p w14:paraId="5C5DF932" w14:textId="2080D7D2" w:rsidR="0066492F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A82A6B">
        <w:rPr>
          <w:rFonts w:ascii="Times New Roman" w:hAnsi="Times New Roman" w:cs="Times New Roman"/>
          <w:sz w:val="24"/>
          <w:szCs w:val="24"/>
        </w:rPr>
        <w:t xml:space="preserve">p. p. </w:t>
      </w:r>
      <w:r w:rsidR="00292510">
        <w:rPr>
          <w:rFonts w:ascii="Times New Roman" w:hAnsi="Times New Roman" w:cs="Times New Roman"/>
          <w:sz w:val="24"/>
          <w:szCs w:val="24"/>
        </w:rPr>
        <w:t>Ing. Dávid Német</w:t>
      </w:r>
      <w:r w:rsidR="00A82A6B">
        <w:rPr>
          <w:rFonts w:ascii="Times New Roman" w:hAnsi="Times New Roman" w:cs="Times New Roman"/>
          <w:sz w:val="24"/>
          <w:szCs w:val="24"/>
        </w:rPr>
        <w:t xml:space="preserve">a p. p. </w:t>
      </w:r>
      <w:r w:rsidR="00292510">
        <w:rPr>
          <w:rFonts w:ascii="Times New Roman" w:hAnsi="Times New Roman" w:cs="Times New Roman"/>
          <w:sz w:val="24"/>
          <w:szCs w:val="24"/>
        </w:rPr>
        <w:t>Margita Takáčová</w:t>
      </w:r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2DE97A" w14:textId="77777777" w:rsidR="00A82A6B" w:rsidRDefault="00A82A6B" w:rsidP="00664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2BFE5" w14:textId="1C3A15FE" w:rsidR="0066492F" w:rsidRPr="00BD6630" w:rsidRDefault="0066492F" w:rsidP="00664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2925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292510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92510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29251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6F686E1C" w14:textId="77777777" w:rsidR="0066492F" w:rsidRPr="00BD6630" w:rsidRDefault="0066492F" w:rsidP="00664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E2527F2" w14:textId="5A309D5A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7804740"/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27A2A8E" w14:textId="325F9BA8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03BF79E8" w14:textId="77777777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63B47778" w14:textId="0670C7C8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D582DA8" w14:textId="03518D63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5ADC518F" w14:textId="7B6A6C04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3CBEBEE1" w14:textId="5B9783C4" w:rsidR="00292510" w:rsidRDefault="00292510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5EA6CEEB" w14:textId="55FA8BB2" w:rsidR="00292510" w:rsidRPr="006A30AC" w:rsidRDefault="00292510" w:rsidP="00540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bookmarkEnd w:id="2"/>
    <w:p w14:paraId="3B2FEFA1" w14:textId="263EE9E4" w:rsidR="00593289" w:rsidRDefault="00593289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0781" w14:textId="56D9870D" w:rsidR="00AA7E12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oboznámil prítomných poslancov s návrhom programu rokovania obecného zastupiteľstva, otvoril diskusiu o tomto bode. </w:t>
      </w:r>
    </w:p>
    <w:p w14:paraId="721EEA71" w14:textId="2714E065" w:rsidR="005402EC" w:rsidRDefault="005402E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F15988" w14:textId="4322A250" w:rsidR="005402EC" w:rsidRDefault="005402E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p. Ing. Dávid Német pripomienkuje </w:t>
      </w:r>
      <w:r w:rsidR="000C7F98">
        <w:rPr>
          <w:rFonts w:ascii="Times New Roman" w:hAnsi="Times New Roman"/>
          <w:sz w:val="24"/>
          <w:szCs w:val="24"/>
        </w:rPr>
        <w:t>program OZ</w:t>
      </w:r>
      <w:r>
        <w:rPr>
          <w:rFonts w:ascii="Times New Roman" w:hAnsi="Times New Roman"/>
          <w:sz w:val="24"/>
          <w:szCs w:val="24"/>
        </w:rPr>
        <w:t xml:space="preserve">, </w:t>
      </w:r>
      <w:r w:rsidR="000C7F98">
        <w:rPr>
          <w:rFonts w:ascii="Times New Roman" w:hAnsi="Times New Roman"/>
          <w:sz w:val="24"/>
          <w:szCs w:val="24"/>
        </w:rPr>
        <w:t>požiadal o zaradenie do programu nový bod: určiť obecnú radu – prejednanie a schválenie obecnej rady bod. č. 7</w:t>
      </w:r>
    </w:p>
    <w:p w14:paraId="3FCCB680" w14:textId="2B822D89" w:rsidR="005402EC" w:rsidRDefault="005402EC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9AB77A" w14:textId="6C5BAA5A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 návrhu p.p. Ing. Dávida Németa </w:t>
      </w:r>
      <w:r w:rsidR="000C7F98">
        <w:rPr>
          <w:rFonts w:ascii="Times New Roman" w:hAnsi="Times New Roman" w:cs="Times New Roman"/>
          <w:b/>
          <w:sz w:val="24"/>
          <w:szCs w:val="24"/>
          <w:u w:val="single"/>
        </w:rPr>
        <w:t>zaradiť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od č. 7</w:t>
      </w:r>
      <w:r w:rsidR="00FF6DC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riadenie obecnej rady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li nasledovne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18C385" w14:textId="051192B9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95C130" w14:textId="77777777" w:rsidR="005402EC" w:rsidRPr="00BD6630" w:rsidRDefault="005402EC" w:rsidP="00540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2C673B7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2252162A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42290533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3AB95B5B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73F28620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A10722F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3F958F5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FD6675A" w14:textId="77777777" w:rsidR="000C7F98" w:rsidRPr="006A30AC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0E3668AD" w14:textId="6138498F" w:rsidR="005402EC" w:rsidRDefault="005402EC" w:rsidP="00540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FE49E7" w14:textId="1688F511" w:rsidR="00A37B91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 w:rsidR="006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</w:t>
      </w:r>
      <w:r w:rsidR="000C7F9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</w:t>
      </w:r>
      <w:r w:rsidR="00A37B91">
        <w:rPr>
          <w:rFonts w:ascii="Times New Roman" w:hAnsi="Times New Roman" w:cs="Times New Roman"/>
          <w:b/>
          <w:sz w:val="24"/>
          <w:szCs w:val="24"/>
          <w:u w:val="single"/>
        </w:rPr>
        <w:t>znesením č</w:t>
      </w:r>
      <w:r w:rsidR="0059328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C7F98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C7F98">
        <w:rPr>
          <w:rFonts w:ascii="Times New Roman" w:hAnsi="Times New Roman" w:cs="Times New Roman"/>
          <w:b/>
          <w:sz w:val="24"/>
          <w:szCs w:val="24"/>
          <w:u w:val="single"/>
        </w:rPr>
        <w:t xml:space="preserve"> 09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0C7F9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82A6B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5402E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37B91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14:paraId="0565F139" w14:textId="77777777" w:rsidR="00A82A6B" w:rsidRPr="008628ED" w:rsidRDefault="00A82A6B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E3C411" w14:textId="77777777" w:rsidR="00A37B91" w:rsidRPr="00BD6630" w:rsidRDefault="00A37B91" w:rsidP="00A37B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C10FDAD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62E0C903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648C58F8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773E1CF9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g. Dávid Német</w:t>
      </w:r>
    </w:p>
    <w:p w14:paraId="24EA7877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521C3862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1FABE890" w14:textId="77777777" w:rsidR="000C7F98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1059170" w14:textId="77777777" w:rsidR="000C7F98" w:rsidRPr="006A30AC" w:rsidRDefault="000C7F98" w:rsidP="000C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4E3C23C7" w14:textId="74355F9C" w:rsidR="000C7F98" w:rsidRDefault="000C7F98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653D" w14:textId="77777777"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14:paraId="2D61D703" w14:textId="77777777"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14:paraId="1D825FB0" w14:textId="13314259" w:rsidR="00DE4A32" w:rsidRDefault="000C7F98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e nesplnené úlohy.</w:t>
      </w:r>
      <w:r w:rsidR="00B929D5">
        <w:rPr>
          <w:rFonts w:ascii="Times New Roman" w:hAnsi="Times New Roman" w:cs="Times New Roman"/>
          <w:sz w:val="24"/>
          <w:szCs w:val="24"/>
        </w:rPr>
        <w:t>.</w:t>
      </w:r>
    </w:p>
    <w:p w14:paraId="2D9DB55C" w14:textId="77777777" w:rsidR="005E5D95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14:paraId="08A69BBD" w14:textId="31F98E68" w:rsidR="00F7041A" w:rsidRDefault="000C7F98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jednanie a schválenie </w:t>
      </w:r>
      <w:r w:rsidR="008637EB">
        <w:rPr>
          <w:rFonts w:ascii="Times New Roman" w:hAnsi="Times New Roman"/>
          <w:sz w:val="24"/>
          <w:szCs w:val="24"/>
        </w:rPr>
        <w:t>zápisu do obecnej kroniky za rok 2020.</w:t>
      </w:r>
    </w:p>
    <w:p w14:paraId="4DD9070B" w14:textId="73B408B0" w:rsidR="008637EB" w:rsidRDefault="008637EB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o obecnej kroniky predniesla kronikárka obce p. Bagoniová.</w:t>
      </w:r>
    </w:p>
    <w:p w14:paraId="5CBE44B1" w14:textId="78B68F0A" w:rsidR="008637EB" w:rsidRDefault="008637EB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siahli opis životných situácií – hlavne téma COVID – 19, testovanie, očkovanie, plné nemocnice, </w:t>
      </w:r>
      <w:r w:rsidR="00FF6DC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ckdown, život v obci, plány, projekty, aktivity</w:t>
      </w:r>
    </w:p>
    <w:p w14:paraId="792434F2" w14:textId="73A45348" w:rsidR="008637EB" w:rsidRDefault="008637EB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Margita Takáčová – zapracovať fašiangové posedenie, refor</w:t>
      </w:r>
      <w:r w:rsidR="00984EC2">
        <w:rPr>
          <w:rFonts w:ascii="Times New Roman" w:hAnsi="Times New Roman"/>
          <w:sz w:val="24"/>
          <w:szCs w:val="24"/>
        </w:rPr>
        <w:t>. cirkev</w:t>
      </w:r>
    </w:p>
    <w:p w14:paraId="12BE3836" w14:textId="6E817B6E" w:rsidR="00984EC2" w:rsidRDefault="00984EC2" w:rsidP="00F704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p. Ing. Dávid Német – zapracovať výlet - Osvienčim</w:t>
      </w:r>
    </w:p>
    <w:p w14:paraId="384F53E9" w14:textId="7AD95BC8" w:rsidR="00B26D5B" w:rsidRPr="0024178C" w:rsidRDefault="00B26D5B" w:rsidP="00B26D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86046518"/>
      <w:bookmarkStart w:id="4" w:name="_Hlk87812401"/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984E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zápis do obecnej kroniky za rok 2020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984E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</w:t>
      </w:r>
      <w:r w:rsidR="00984E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984EC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-2021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5652E6FD" w14:textId="10EDA6C1" w:rsidR="00B26D5B" w:rsidRDefault="00B26D5B" w:rsidP="00B26D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bookmarkEnd w:id="3"/>
    <w:p w14:paraId="4B19ADDE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32FF23E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16D1122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603732AC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409FCAD9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D35C2EB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2839447" w14:textId="77777777" w:rsidR="00984EC2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2CDC38A4" w14:textId="77777777" w:rsidR="00984EC2" w:rsidRPr="006A30AC" w:rsidRDefault="00984EC2" w:rsidP="00984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7F7F6E1" w14:textId="77777777" w:rsidR="00F7041A" w:rsidRDefault="00F7041A" w:rsidP="00F7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4CF96219" w14:textId="77777777" w:rsidR="004C14EB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14:paraId="5B7F74A6" w14:textId="636C9CFB" w:rsidR="009773CD" w:rsidRDefault="00F7041A" w:rsidP="00BC1D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jednanie a</w:t>
      </w:r>
      <w:r w:rsidR="00FF6DCF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schvá</w:t>
      </w:r>
      <w:r w:rsidR="00FF6DCF">
        <w:rPr>
          <w:rFonts w:ascii="Times New Roman" w:hAnsi="Times New Roman" w:cs="Times New Roman"/>
          <w:b/>
          <w:bCs/>
          <w:sz w:val="24"/>
          <w:szCs w:val="24"/>
        </w:rPr>
        <w:t>lenie VZN č. 1/2021 o činnostiach, ktorých vykonávanie je na území obce Skároš zakázané alebo obmedzené.</w:t>
      </w:r>
    </w:p>
    <w:p w14:paraId="58CF39F3" w14:textId="4579C9AA" w:rsidR="00FF6DCF" w:rsidRDefault="00FF6DCF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 w:rsidRPr="00FF6DCF">
        <w:rPr>
          <w:rFonts w:ascii="Times New Roman" w:hAnsi="Times New Roman" w:cs="Times New Roman"/>
          <w:sz w:val="24"/>
          <w:szCs w:val="24"/>
        </w:rPr>
        <w:t>Starosta obce</w:t>
      </w:r>
      <w:r>
        <w:rPr>
          <w:rFonts w:ascii="Times New Roman" w:hAnsi="Times New Roman" w:cs="Times New Roman"/>
          <w:sz w:val="24"/>
          <w:szCs w:val="24"/>
        </w:rPr>
        <w:t xml:space="preserve"> vysvetľuje situáciu ohľadom VZN č. 1/2021</w:t>
      </w:r>
      <w:r w:rsidR="008151EB">
        <w:rPr>
          <w:rFonts w:ascii="Times New Roman" w:hAnsi="Times New Roman" w:cs="Times New Roman"/>
          <w:sz w:val="24"/>
          <w:szCs w:val="24"/>
        </w:rPr>
        <w:t>, prezentuje celé VZN, bližšie rozvádza jednotlivé body VZN, VZN slušného spolunažívania.</w:t>
      </w:r>
    </w:p>
    <w:p w14:paraId="6C3A5094" w14:textId="08F807BF" w:rsidR="008151EB" w:rsidRDefault="008151EB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 – bod. Č. 3 – zmeniť čas- sezónne práce,</w:t>
      </w:r>
    </w:p>
    <w:p w14:paraId="770B551F" w14:textId="1A135EFA" w:rsidR="00FF6DCF" w:rsidRPr="008151EB" w:rsidRDefault="008151EB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 w:rsidRPr="008151EB">
        <w:rPr>
          <w:rFonts w:ascii="Times New Roman" w:hAnsi="Times New Roman" w:cs="Times New Roman"/>
          <w:sz w:val="24"/>
          <w:szCs w:val="24"/>
        </w:rPr>
        <w:t>p.p. Ing. Dávid Német – návrh na zmenu VZN, čl. 3 v</w:t>
      </w:r>
      <w:r w:rsidR="00DC001F">
        <w:rPr>
          <w:rFonts w:ascii="Times New Roman" w:hAnsi="Times New Roman" w:cs="Times New Roman"/>
          <w:sz w:val="24"/>
          <w:szCs w:val="24"/>
        </w:rPr>
        <w:t>y</w:t>
      </w:r>
      <w:r w:rsidRPr="008151EB">
        <w:rPr>
          <w:rFonts w:ascii="Times New Roman" w:hAnsi="Times New Roman" w:cs="Times New Roman"/>
          <w:sz w:val="24"/>
          <w:szCs w:val="24"/>
        </w:rPr>
        <w:t>p</w:t>
      </w:r>
      <w:r w:rsidR="00CC272A">
        <w:rPr>
          <w:rFonts w:ascii="Times New Roman" w:hAnsi="Times New Roman" w:cs="Times New Roman"/>
          <w:sz w:val="24"/>
          <w:szCs w:val="24"/>
        </w:rPr>
        <w:t>u</w:t>
      </w:r>
      <w:r w:rsidRPr="008151EB">
        <w:rPr>
          <w:rFonts w:ascii="Times New Roman" w:hAnsi="Times New Roman" w:cs="Times New Roman"/>
          <w:sz w:val="24"/>
          <w:szCs w:val="24"/>
        </w:rPr>
        <w:t>stiť bod 1</w:t>
      </w:r>
    </w:p>
    <w:p w14:paraId="36849531" w14:textId="30DF995A" w:rsidR="00DC001F" w:rsidRPr="0024178C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o návrhu p.p. Ing. Dávida Németa vypostiť v čl. 3 bod 1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14:paraId="175C4B26" w14:textId="77777777" w:rsidR="00DC001F" w:rsidRDefault="00DC001F" w:rsidP="00DC00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4ABBBC2F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1F2F2693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bor Helmeczy</w:t>
      </w:r>
    </w:p>
    <w:p w14:paraId="6EE7A486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479FA1B0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520AC443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02182AB1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742A6E70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1ADBA9FD" w14:textId="77030275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498244E1" w14:textId="77777777" w:rsidR="00DC001F" w:rsidRPr="006A30AC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692B1" w14:textId="0A631C29" w:rsidR="00DC001F" w:rsidRPr="0024178C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87813221"/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VZN č. 1/2021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04-09/03-2021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38F658D5" w14:textId="77777777" w:rsidR="00DC001F" w:rsidRDefault="00DC001F" w:rsidP="00DC00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5DBAB69F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87813718"/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5EFCEA65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27B90F77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01931BDB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03A048F3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371B4215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2BC3009F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72FB97F2" w14:textId="77777777" w:rsidR="00DC001F" w:rsidRPr="006A30AC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bookmarkEnd w:id="5"/>
    <w:bookmarkEnd w:id="6"/>
    <w:p w14:paraId="390103FE" w14:textId="77777777" w:rsidR="00DC001F" w:rsidRDefault="00DC001F" w:rsidP="00DC0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AE8EF" w14:textId="673B78E1"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14:paraId="312413FF" w14:textId="10DD1E65" w:rsidR="009843D1" w:rsidRPr="00BB2051" w:rsidRDefault="004F1386" w:rsidP="008F6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jednanie a</w:t>
      </w:r>
      <w:r w:rsidR="00DC001F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schválenie</w:t>
      </w:r>
      <w:r w:rsidR="00DC001F">
        <w:rPr>
          <w:rFonts w:ascii="Times New Roman" w:hAnsi="Times New Roman" w:cs="Times New Roman"/>
          <w:b/>
          <w:bCs/>
          <w:sz w:val="24"/>
          <w:szCs w:val="24"/>
        </w:rPr>
        <w:t xml:space="preserve"> zriadenia obecnej rady a voľba členov obecnej rady.</w:t>
      </w:r>
    </w:p>
    <w:p w14:paraId="570EE49D" w14:textId="56B1093F" w:rsidR="00BB2051" w:rsidRDefault="00BB2051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E784" w14:textId="17B94EB3" w:rsidR="006E0CBE" w:rsidRDefault="00DC001F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</w:t>
      </w:r>
      <w:r w:rsidR="00975833">
        <w:rPr>
          <w:rFonts w:ascii="Times New Roman" w:hAnsi="Times New Roman" w:cs="Times New Roman"/>
          <w:sz w:val="24"/>
          <w:szCs w:val="24"/>
        </w:rPr>
        <w:t>: dáva svoj návrh, chce aby sme boli čo najviac súčinný s p. starostom,</w:t>
      </w:r>
    </w:p>
    <w:p w14:paraId="3B0CDA68" w14:textId="4C6B4740" w:rsidR="00975833" w:rsidRDefault="00975833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obecnú radu volí OZ a uvádza ďalšie okolnosti, nevidí význam a pomoc, je to reálne pri väčšom počte poslancov, je to na poslancoch ako sa rozhodnú.</w:t>
      </w:r>
    </w:p>
    <w:p w14:paraId="4A992D54" w14:textId="716CC980" w:rsidR="00975833" w:rsidRDefault="00975833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3978" w14:textId="557ABD1F" w:rsidR="00975833" w:rsidRDefault="00975833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Jozefína Hricová: p. starosta má toho veľa, chce aby mu pomohli,</w:t>
      </w:r>
    </w:p>
    <w:p w14:paraId="60B62613" w14:textId="495D484D" w:rsidR="00975833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úrlivá</w:t>
      </w:r>
      <w:r w:rsidR="00975833">
        <w:rPr>
          <w:rFonts w:ascii="Times New Roman" w:hAnsi="Times New Roman" w:cs="Times New Roman"/>
          <w:sz w:val="24"/>
          <w:szCs w:val="24"/>
        </w:rPr>
        <w:t xml:space="preserve"> diskusia</w:t>
      </w:r>
      <w:r>
        <w:rPr>
          <w:rFonts w:ascii="Times New Roman" w:hAnsi="Times New Roman" w:cs="Times New Roman"/>
          <w:sz w:val="24"/>
          <w:szCs w:val="24"/>
        </w:rPr>
        <w:t xml:space="preserve"> – rôzne námety a návrhy,</w:t>
      </w:r>
    </w:p>
    <w:p w14:paraId="1AAB9DCC" w14:textId="44D15D32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28F2" w14:textId="52D90066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Pavol Huďa – nie je spokojný s prácou starostu, neschválili sme výstavbu stĺpikov ani múrika pri Berešovi</w:t>
      </w:r>
    </w:p>
    <w:p w14:paraId="69F1261D" w14:textId="4064F358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 – nájazdy občanov – platby</w:t>
      </w:r>
    </w:p>
    <w:p w14:paraId="64E6A139" w14:textId="7BD8500E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4282A" w14:textId="294A6F65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má určité kompetencie, nemusí žiadať povolenie.</w:t>
      </w:r>
    </w:p>
    <w:p w14:paraId="27A02C9E" w14:textId="46DC6258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5A59C" w14:textId="102D9850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Pavol Huďa -  nemá obec toľko peňazí na vyhadzovanie,</w:t>
      </w:r>
    </w:p>
    <w:p w14:paraId="4038EF95" w14:textId="634BFBA5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1E4F2" w14:textId="542D8D3F" w:rsidR="00DC060D" w:rsidRDefault="00DC060D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</w:t>
      </w:r>
      <w:r w:rsidR="00402F56">
        <w:rPr>
          <w:rFonts w:ascii="Times New Roman" w:hAnsi="Times New Roman" w:cs="Times New Roman"/>
          <w:sz w:val="24"/>
          <w:szCs w:val="24"/>
        </w:rPr>
        <w:t xml:space="preserve">: faktúry nebolo zverejnené, </w:t>
      </w:r>
    </w:p>
    <w:p w14:paraId="2B77CC29" w14:textId="729081B3" w:rsidR="00402F56" w:rsidRDefault="00402F56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de sú zápisnice OZ,</w:t>
      </w:r>
    </w:p>
    <w:p w14:paraId="2CCCABBC" w14:textId="42E520F1" w:rsidR="00402F56" w:rsidRDefault="00402F56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ACD3" w14:textId="4ABD8808" w:rsidR="00402F56" w:rsidRPr="0024178C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odročili bod. 7  uznesením č. 05-09/03-2021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44D2D70B" w14:textId="77777777" w:rsidR="00402F56" w:rsidRDefault="00402F56" w:rsidP="00402F5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6790AA45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14:paraId="33E0FAC6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5901525F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22C1FB8D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06DC1F6D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45AE4BD9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káš Petrus</w:t>
      </w:r>
    </w:p>
    <w:p w14:paraId="4AA0A6F6" w14:textId="77777777" w:rsidR="00402F56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ol Huďa</w:t>
      </w:r>
    </w:p>
    <w:p w14:paraId="10321120" w14:textId="77777777" w:rsidR="00402F56" w:rsidRPr="006A30AC" w:rsidRDefault="00402F56" w:rsidP="00402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8BBBA02" w14:textId="04DBBAD1" w:rsidR="006E0CBE" w:rsidRDefault="006E0CBE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0A2B" w14:textId="42AAF7B5" w:rsidR="006E0CBE" w:rsidRDefault="006E0CBE" w:rsidP="006E0C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14:paraId="05D3E6B8" w14:textId="14F91AB8" w:rsidR="006E0CBE" w:rsidRDefault="000B20EE" w:rsidP="006E0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álne otázky života obce</w:t>
      </w:r>
      <w:r w:rsidR="006E0C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690DDA" w14:textId="324524A3" w:rsidR="006E0CBE" w:rsidRDefault="006E0CBE" w:rsidP="006E0C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5D88F" w14:textId="3CD6A046" w:rsidR="006B3463" w:rsidRPr="003F7F40" w:rsidRDefault="000B20EE" w:rsidP="003F7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oboznámil prítomný s výškou odmien poslancov a členov komisií.</w:t>
      </w:r>
      <w:r w:rsidR="002E32A5">
        <w:rPr>
          <w:rFonts w:ascii="Times New Roman" w:hAnsi="Times New Roman" w:cs="Times New Roman"/>
          <w:sz w:val="24"/>
          <w:szCs w:val="24"/>
        </w:rPr>
        <w:t>.</w:t>
      </w:r>
    </w:p>
    <w:p w14:paraId="61E22B5C" w14:textId="267EE61A" w:rsidR="006E0CBE" w:rsidRDefault="006E0CBE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BC514" w14:textId="47C936BB" w:rsidR="006B3463" w:rsidRPr="0024178C" w:rsidRDefault="006B3463" w:rsidP="006B34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0B20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zobrali na vedomie výšku odmien poslanco</w:t>
      </w:r>
      <w:r w:rsidR="00BE35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v</w:t>
      </w:r>
      <w:r w:rsidR="000B20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a členov komisií uznesením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č.</w:t>
      </w:r>
      <w:r w:rsidR="000B20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0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-</w:t>
      </w:r>
      <w:r w:rsidR="000B20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0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/0</w:t>
      </w:r>
      <w:r w:rsidR="000B20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- 2021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14:paraId="358482FB" w14:textId="77777777" w:rsidR="006B3463" w:rsidRDefault="006B3463" w:rsidP="006B34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14:paraId="23C2175E" w14:textId="3F2EB351" w:rsidR="00BE352A" w:rsidRDefault="000B20EE" w:rsidP="00BE3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 w:rsidR="00BE352A" w:rsidRPr="00BE352A">
        <w:rPr>
          <w:rFonts w:ascii="Times New Roman" w:hAnsi="Times New Roman" w:cs="Times New Roman"/>
          <w:sz w:val="24"/>
          <w:szCs w:val="24"/>
        </w:rPr>
        <w:t xml:space="preserve"> </w:t>
      </w:r>
      <w:r w:rsidR="00BE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avol Huďa</w:t>
      </w:r>
    </w:p>
    <w:p w14:paraId="190C9ECD" w14:textId="77777777" w:rsidR="000B20EE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or Helmeczy</w:t>
      </w:r>
    </w:p>
    <w:p w14:paraId="1434E00A" w14:textId="77777777" w:rsidR="000B20EE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14:paraId="4B8390A3" w14:textId="77777777" w:rsidR="000B20EE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14:paraId="11508F1D" w14:textId="77777777" w:rsidR="000B20EE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14:paraId="5A8F1377" w14:textId="77777777" w:rsidR="000B20EE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14:paraId="6DB3E961" w14:textId="77777777" w:rsidR="000B20EE" w:rsidRPr="006A30AC" w:rsidRDefault="000B20EE" w:rsidP="000B2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oneval</w:t>
      </w:r>
    </w:p>
    <w:p w14:paraId="6D4E2C50" w14:textId="742F5457" w:rsidR="003F7F40" w:rsidRDefault="003F7F40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37E4C" w14:textId="0F4AEF01" w:rsidR="00CC272A" w:rsidRDefault="00CC272A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p. Mikula navrhol zámenu pozemkov za cintorínom, osloví vlastníkov, zistí viac informác</w:t>
      </w:r>
      <w:r w:rsidR="00D4456B">
        <w:rPr>
          <w:rFonts w:ascii="Times New Roman" w:hAnsi="Times New Roman" w:cs="Times New Roman"/>
          <w:sz w:val="24"/>
          <w:szCs w:val="24"/>
        </w:rPr>
        <w:t>ií.</w:t>
      </w:r>
    </w:p>
    <w:p w14:paraId="38CB90E9" w14:textId="77777777" w:rsidR="0071714E" w:rsidRDefault="0071714E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F2074" w14:textId="191CACA1" w:rsidR="003F7F40" w:rsidRDefault="003F7F40" w:rsidP="004F1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C9809" w14:textId="605AB385" w:rsidR="006B3463" w:rsidRDefault="006B3463" w:rsidP="006B34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 programu:</w:t>
      </w:r>
    </w:p>
    <w:p w14:paraId="48016DBB" w14:textId="716F5FCB" w:rsidR="006B3463" w:rsidRDefault="006B3463" w:rsidP="006B34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kusia</w:t>
      </w:r>
    </w:p>
    <w:p w14:paraId="58BAEAFA" w14:textId="15D558F5" w:rsidR="006B3463" w:rsidRDefault="006B3463" w:rsidP="006B34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0125" w14:textId="4D8B1521" w:rsidR="00F0465E" w:rsidRDefault="00BE352A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informuje o projekte zateplenia MŠ, kontrolný deň – podľa plánu, odkvap, dlažba, vnútorné okná, pohľad. Podrobne rozvádza investície, spoluúčasť obce, financovanie.</w:t>
      </w:r>
    </w:p>
    <w:p w14:paraId="6BB683AE" w14:textId="5AF6DB22" w:rsidR="00BE352A" w:rsidRDefault="00BE352A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cuje žiadosť  cez MAS o financie na soc. </w:t>
      </w:r>
      <w:r w:rsidR="0046440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iadenia v</w:t>
      </w:r>
      <w:r w:rsidR="004644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464405">
        <w:rPr>
          <w:rFonts w:ascii="Times New Roman" w:hAnsi="Times New Roman" w:cs="Times New Roman"/>
          <w:sz w:val="24"/>
          <w:szCs w:val="24"/>
        </w:rPr>
        <w:t>.</w:t>
      </w:r>
    </w:p>
    <w:p w14:paraId="4B417C9F" w14:textId="4CC0CDD5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cha – príde cenová ponuka.</w:t>
      </w:r>
    </w:p>
    <w:p w14:paraId="1BA54E8E" w14:textId="2FC35FD3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FEB01" w14:textId="7BD52B98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: „Rekonštrukcia pamätníka“, podrobne informuje o projekte, do 1</w:t>
      </w:r>
      <w:r w:rsidR="00D445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1 realizácia, ak nie musíme vrátiť 25.000 eur / cena celého diela je 40.000 eur/. Pýta sa poslancov, či ideme do tohto projektu</w:t>
      </w:r>
    </w:p>
    <w:p w14:paraId="5FD51C54" w14:textId="06CA2EA1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hľadom úveru cca. 50.000 eur – nie je problém – treba v banke predložiť faktúry.</w:t>
      </w:r>
    </w:p>
    <w:p w14:paraId="156B7882" w14:textId="56FAD889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1DA48" w14:textId="2B73CE4A" w:rsidR="00464405" w:rsidRDefault="00464405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Pavol Huďa</w:t>
      </w:r>
      <w:r w:rsidR="00D4456B">
        <w:rPr>
          <w:rFonts w:ascii="Times New Roman" w:hAnsi="Times New Roman" w:cs="Times New Roman"/>
          <w:sz w:val="24"/>
          <w:szCs w:val="24"/>
        </w:rPr>
        <w:t xml:space="preserve"> – rozpočet na strechu len od p. Knevala?</w:t>
      </w:r>
    </w:p>
    <w:p w14:paraId="14BDA6A8" w14:textId="6A53E61B" w:rsidR="00D4456B" w:rsidRDefault="00D4456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Treba osloviť aj iných, iný druh kritiny.</w:t>
      </w:r>
    </w:p>
    <w:p w14:paraId="2FAF827C" w14:textId="1C4CFDAF" w:rsidR="00D4456B" w:rsidRDefault="00D4456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Lukáš Petrus: Požiadať MAS o príspevok.</w:t>
      </w:r>
    </w:p>
    <w:p w14:paraId="50ACEDA7" w14:textId="1525F9A9" w:rsidR="00D4456B" w:rsidRDefault="00D4456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781A3" w14:textId="46B46F99" w:rsidR="00D4456B" w:rsidRDefault="00D4456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Stretnutie o týždeň, budú nové cenové ponuky, treba sa rozhodnúť, akú strechu urobíme</w:t>
      </w:r>
      <w:r w:rsidR="003C7D0C">
        <w:rPr>
          <w:rFonts w:ascii="Times New Roman" w:hAnsi="Times New Roman" w:cs="Times New Roman"/>
          <w:sz w:val="24"/>
          <w:szCs w:val="24"/>
        </w:rPr>
        <w:t>, zároveň treba zakúpiť nové dvere.</w:t>
      </w:r>
    </w:p>
    <w:p w14:paraId="132A0E96" w14:textId="4F7E4757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A501" w14:textId="77777777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Ing. Dávid Német – stavebná komisia – používajú staré rúry,  treba riešiť omietky, rozvody, podhľady, strechu, žľaby.</w:t>
      </w:r>
    </w:p>
    <w:p w14:paraId="3A83ACF2" w14:textId="4DB17108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iešiť úver a brať koľko potrebujeme – poriešiť čo treba, pouvažovať.</w:t>
      </w:r>
    </w:p>
    <w:p w14:paraId="2B4A1AB9" w14:textId="54EFE460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9276C" w14:textId="1025E2D8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obce: Na to sú kontrolné dni, aby sa poriešili technické veci – kotolňa a iné veci.</w:t>
      </w:r>
    </w:p>
    <w:p w14:paraId="187C34A4" w14:textId="6FFC2595" w:rsidR="003C7D0C" w:rsidRDefault="003C7D0C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AB333" w14:textId="56BB055A" w:rsidR="003C7D0C" w:rsidRDefault="00FE3B48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Súhlasí s investíciami do MŠ, pripomína, že sú schválené iné projekty – rekonštrukcia miestnych komunikácií – Družstevná,</w:t>
      </w:r>
      <w:r w:rsidR="00CA4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á, chodník</w:t>
      </w:r>
      <w:r w:rsidR="00CA468B">
        <w:rPr>
          <w:rFonts w:ascii="Times New Roman" w:hAnsi="Times New Roman" w:cs="Times New Roman"/>
          <w:sz w:val="24"/>
          <w:szCs w:val="24"/>
        </w:rPr>
        <w:t xml:space="preserve"> – tam potrbujeme tiež investovať. Projekt je žiadaný od občanov, treba sa rozhodnúť.</w:t>
      </w:r>
    </w:p>
    <w:p w14:paraId="5FC94295" w14:textId="470C35C1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0EF8" w14:textId="3D8634EA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žiarnej zbrojnice – pravdepodobne až v roku 2023 - / otázka p.p. Ing. Dávida Némete/</w:t>
      </w:r>
    </w:p>
    <w:p w14:paraId="60A8D1D8" w14:textId="47872755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CB5E2" w14:textId="69B320E7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ekonštrukcia pamätníka . isť do toho?</w:t>
      </w:r>
    </w:p>
    <w:p w14:paraId="18023761" w14:textId="28134893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3FC0F" w14:textId="1195A24A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p. Mgr. Monika Sitárová: Cesta do Maďarska – ako vyzerá prechod.</w:t>
      </w:r>
    </w:p>
    <w:p w14:paraId="347FAF39" w14:textId="75C4D333" w:rsidR="00CA468B" w:rsidRDefault="00CA468B" w:rsidP="006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: Nikto neinformoval obec, že cesta do MR sa uzatvára.</w:t>
      </w:r>
    </w:p>
    <w:p w14:paraId="48730090" w14:textId="77777777" w:rsidR="004F1386" w:rsidRDefault="004F1386" w:rsidP="008F6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4729" w14:textId="2E00A87B" w:rsidR="00070802" w:rsidRDefault="00BA099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</w:t>
      </w:r>
      <w:r w:rsidR="00DF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6D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14:paraId="54F0D6C5" w14:textId="77777777"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14:paraId="366C2C78" w14:textId="77777777"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14:paraId="6EF2B675" w14:textId="77777777"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4E8F8D" w14:textId="77777777"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14:paraId="10E6078A" w14:textId="6C8674D2"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</w:t>
      </w:r>
      <w:r w:rsidR="00BA36DC">
        <w:rPr>
          <w:rFonts w:ascii="Times New Roman" w:hAnsi="Times New Roman" w:cs="Times New Roman"/>
          <w:sz w:val="24"/>
          <w:szCs w:val="24"/>
        </w:rPr>
        <w:t>Tibor Helmeczy</w:t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 </w:t>
      </w:r>
      <w:r w:rsidR="00DF0534">
        <w:rPr>
          <w:rFonts w:ascii="Times New Roman" w:hAnsi="Times New Roman" w:cs="Times New Roman"/>
          <w:sz w:val="24"/>
          <w:szCs w:val="24"/>
        </w:rPr>
        <w:t xml:space="preserve">    </w:t>
      </w:r>
      <w:r w:rsidR="00BA0996">
        <w:rPr>
          <w:rFonts w:ascii="Times New Roman" w:hAnsi="Times New Roman" w:cs="Times New Roman"/>
          <w:sz w:val="24"/>
          <w:szCs w:val="24"/>
        </w:rPr>
        <w:t xml:space="preserve">    </w:t>
      </w:r>
      <w:r w:rsidRPr="00E80E9B">
        <w:rPr>
          <w:rFonts w:ascii="Times New Roman" w:hAnsi="Times New Roman" w:cs="Times New Roman"/>
          <w:sz w:val="24"/>
          <w:szCs w:val="24"/>
        </w:rPr>
        <w:t xml:space="preserve"> JUDr. Ľubomír Vranka</w:t>
      </w:r>
    </w:p>
    <w:p w14:paraId="63BC0196" w14:textId="7221E86C"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0996">
        <w:rPr>
          <w:rFonts w:ascii="Times New Roman" w:hAnsi="Times New Roman" w:cs="Times New Roman"/>
          <w:sz w:val="24"/>
          <w:szCs w:val="24"/>
        </w:rPr>
        <w:t xml:space="preserve">   </w:t>
      </w:r>
      <w:r w:rsidR="0071714E">
        <w:rPr>
          <w:rFonts w:ascii="Times New Roman" w:hAnsi="Times New Roman" w:cs="Times New Roman"/>
          <w:sz w:val="24"/>
          <w:szCs w:val="24"/>
        </w:rPr>
        <w:t>Mar</w:t>
      </w:r>
      <w:r w:rsidR="00BA36DC">
        <w:rPr>
          <w:rFonts w:ascii="Times New Roman" w:hAnsi="Times New Roman" w:cs="Times New Roman"/>
          <w:sz w:val="24"/>
          <w:szCs w:val="24"/>
        </w:rPr>
        <w:t>tin Koneval</w:t>
      </w:r>
    </w:p>
    <w:sectPr w:rsidR="00E80E9B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9122" w14:textId="77777777" w:rsidR="00A31AF1" w:rsidRDefault="00A31AF1" w:rsidP="009A37B9">
      <w:pPr>
        <w:spacing w:after="0" w:line="240" w:lineRule="auto"/>
      </w:pPr>
      <w:r>
        <w:separator/>
      </w:r>
    </w:p>
  </w:endnote>
  <w:endnote w:type="continuationSeparator" w:id="0">
    <w:p w14:paraId="68152CBB" w14:textId="77777777" w:rsidR="00A31AF1" w:rsidRDefault="00A31AF1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211491"/>
      <w:docPartObj>
        <w:docPartGallery w:val="Page Numbers (Bottom of Page)"/>
        <w:docPartUnique/>
      </w:docPartObj>
    </w:sdtPr>
    <w:sdtEndPr/>
    <w:sdtContent>
      <w:p w14:paraId="097921F7" w14:textId="77777777" w:rsidR="000177F6" w:rsidRDefault="000177F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7A">
          <w:rPr>
            <w:noProof/>
          </w:rPr>
          <w:t>8</w:t>
        </w:r>
        <w:r>
          <w:fldChar w:fldCharType="end"/>
        </w:r>
      </w:p>
    </w:sdtContent>
  </w:sdt>
  <w:p w14:paraId="0718C48C" w14:textId="77777777" w:rsidR="000177F6" w:rsidRDefault="000177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F84E" w14:textId="77777777" w:rsidR="00A31AF1" w:rsidRDefault="00A31AF1" w:rsidP="009A37B9">
      <w:pPr>
        <w:spacing w:after="0" w:line="240" w:lineRule="auto"/>
      </w:pPr>
      <w:r>
        <w:separator/>
      </w:r>
    </w:p>
  </w:footnote>
  <w:footnote w:type="continuationSeparator" w:id="0">
    <w:p w14:paraId="615566DC" w14:textId="77777777" w:rsidR="00A31AF1" w:rsidRDefault="00A31AF1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C512D"/>
    <w:multiLevelType w:val="hybridMultilevel"/>
    <w:tmpl w:val="559A878C"/>
    <w:lvl w:ilvl="0" w:tplc="45F2E04C">
      <w:start w:val="7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964CD"/>
    <w:multiLevelType w:val="hybridMultilevel"/>
    <w:tmpl w:val="2264D884"/>
    <w:lvl w:ilvl="0" w:tplc="CF8A9D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43156"/>
    <w:multiLevelType w:val="hybridMultilevel"/>
    <w:tmpl w:val="C436C2B0"/>
    <w:lvl w:ilvl="0" w:tplc="938007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2D8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CDF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E9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4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2A8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CB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620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9271A"/>
    <w:multiLevelType w:val="hybridMultilevel"/>
    <w:tmpl w:val="9A2CF292"/>
    <w:lvl w:ilvl="0" w:tplc="26E459C0">
      <w:numFmt w:val="bullet"/>
      <w:lvlText w:val="-"/>
      <w:lvlJc w:val="left"/>
      <w:pPr>
        <w:ind w:left="189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12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AC"/>
    <w:rsid w:val="000042F2"/>
    <w:rsid w:val="0000648D"/>
    <w:rsid w:val="000111E0"/>
    <w:rsid w:val="000177F6"/>
    <w:rsid w:val="00023A7D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20EE"/>
    <w:rsid w:val="000B7457"/>
    <w:rsid w:val="000C4943"/>
    <w:rsid w:val="000C7F98"/>
    <w:rsid w:val="000D710B"/>
    <w:rsid w:val="000F7FA5"/>
    <w:rsid w:val="00102A00"/>
    <w:rsid w:val="001151AD"/>
    <w:rsid w:val="001178B5"/>
    <w:rsid w:val="00146BA2"/>
    <w:rsid w:val="00163D26"/>
    <w:rsid w:val="00174FBD"/>
    <w:rsid w:val="00177620"/>
    <w:rsid w:val="001A3DAD"/>
    <w:rsid w:val="001A5CE5"/>
    <w:rsid w:val="001B2F3A"/>
    <w:rsid w:val="001C5BFE"/>
    <w:rsid w:val="001E3211"/>
    <w:rsid w:val="001E5D02"/>
    <w:rsid w:val="001E78BC"/>
    <w:rsid w:val="001F5847"/>
    <w:rsid w:val="002067AE"/>
    <w:rsid w:val="00210A6D"/>
    <w:rsid w:val="00210D7A"/>
    <w:rsid w:val="0022465B"/>
    <w:rsid w:val="00227419"/>
    <w:rsid w:val="00231D86"/>
    <w:rsid w:val="0024178C"/>
    <w:rsid w:val="00245170"/>
    <w:rsid w:val="002632D3"/>
    <w:rsid w:val="002707FD"/>
    <w:rsid w:val="00271351"/>
    <w:rsid w:val="0028235C"/>
    <w:rsid w:val="00292510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2E32A5"/>
    <w:rsid w:val="00303DF2"/>
    <w:rsid w:val="003121F2"/>
    <w:rsid w:val="003269DF"/>
    <w:rsid w:val="00340772"/>
    <w:rsid w:val="0034385D"/>
    <w:rsid w:val="0034603C"/>
    <w:rsid w:val="00356103"/>
    <w:rsid w:val="0037043C"/>
    <w:rsid w:val="0038272E"/>
    <w:rsid w:val="00397908"/>
    <w:rsid w:val="003C6C01"/>
    <w:rsid w:val="003C7D0C"/>
    <w:rsid w:val="003D7FEE"/>
    <w:rsid w:val="003F7F40"/>
    <w:rsid w:val="004002DD"/>
    <w:rsid w:val="004012E7"/>
    <w:rsid w:val="00402F56"/>
    <w:rsid w:val="0042647A"/>
    <w:rsid w:val="0043164E"/>
    <w:rsid w:val="00433D29"/>
    <w:rsid w:val="00434D0A"/>
    <w:rsid w:val="0044247D"/>
    <w:rsid w:val="0044569C"/>
    <w:rsid w:val="00464405"/>
    <w:rsid w:val="00472F0A"/>
    <w:rsid w:val="00485B26"/>
    <w:rsid w:val="0048645B"/>
    <w:rsid w:val="00497233"/>
    <w:rsid w:val="004A62D6"/>
    <w:rsid w:val="004C14EB"/>
    <w:rsid w:val="004D5248"/>
    <w:rsid w:val="004F1386"/>
    <w:rsid w:val="0050262B"/>
    <w:rsid w:val="0050548A"/>
    <w:rsid w:val="00527774"/>
    <w:rsid w:val="005402EC"/>
    <w:rsid w:val="005509CB"/>
    <w:rsid w:val="00557D4F"/>
    <w:rsid w:val="00561007"/>
    <w:rsid w:val="00565210"/>
    <w:rsid w:val="00581D26"/>
    <w:rsid w:val="00585070"/>
    <w:rsid w:val="0058515A"/>
    <w:rsid w:val="0058757B"/>
    <w:rsid w:val="00593289"/>
    <w:rsid w:val="005A1728"/>
    <w:rsid w:val="005B044F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2370B"/>
    <w:rsid w:val="00640D5E"/>
    <w:rsid w:val="006463AD"/>
    <w:rsid w:val="006516A2"/>
    <w:rsid w:val="00653F3F"/>
    <w:rsid w:val="0065660A"/>
    <w:rsid w:val="0066492F"/>
    <w:rsid w:val="0068052E"/>
    <w:rsid w:val="00683012"/>
    <w:rsid w:val="00684713"/>
    <w:rsid w:val="006857B1"/>
    <w:rsid w:val="00695E32"/>
    <w:rsid w:val="006961A0"/>
    <w:rsid w:val="006A30AC"/>
    <w:rsid w:val="006A359D"/>
    <w:rsid w:val="006B3463"/>
    <w:rsid w:val="006C0F36"/>
    <w:rsid w:val="006D0DAE"/>
    <w:rsid w:val="006E0CBE"/>
    <w:rsid w:val="006F4D1F"/>
    <w:rsid w:val="00701F78"/>
    <w:rsid w:val="00704C94"/>
    <w:rsid w:val="00714B00"/>
    <w:rsid w:val="0071714E"/>
    <w:rsid w:val="00720D66"/>
    <w:rsid w:val="00742404"/>
    <w:rsid w:val="00747307"/>
    <w:rsid w:val="00750E53"/>
    <w:rsid w:val="007623BE"/>
    <w:rsid w:val="007628E4"/>
    <w:rsid w:val="00780B70"/>
    <w:rsid w:val="00795680"/>
    <w:rsid w:val="007A0780"/>
    <w:rsid w:val="007A0841"/>
    <w:rsid w:val="007A6892"/>
    <w:rsid w:val="007B5F54"/>
    <w:rsid w:val="007B622D"/>
    <w:rsid w:val="007B7419"/>
    <w:rsid w:val="007C661D"/>
    <w:rsid w:val="007E2858"/>
    <w:rsid w:val="007E2863"/>
    <w:rsid w:val="007F1566"/>
    <w:rsid w:val="007F5BC0"/>
    <w:rsid w:val="007F73CC"/>
    <w:rsid w:val="00804D62"/>
    <w:rsid w:val="008151EB"/>
    <w:rsid w:val="00817186"/>
    <w:rsid w:val="008208BE"/>
    <w:rsid w:val="0082431C"/>
    <w:rsid w:val="00831F75"/>
    <w:rsid w:val="00835968"/>
    <w:rsid w:val="00841625"/>
    <w:rsid w:val="00842B87"/>
    <w:rsid w:val="0084550B"/>
    <w:rsid w:val="00855A94"/>
    <w:rsid w:val="008628ED"/>
    <w:rsid w:val="008637EB"/>
    <w:rsid w:val="00880EE6"/>
    <w:rsid w:val="008B4073"/>
    <w:rsid w:val="008C1276"/>
    <w:rsid w:val="008D3785"/>
    <w:rsid w:val="008D3E69"/>
    <w:rsid w:val="008E5726"/>
    <w:rsid w:val="008F1046"/>
    <w:rsid w:val="008F2AA2"/>
    <w:rsid w:val="008F6AB2"/>
    <w:rsid w:val="00903DC1"/>
    <w:rsid w:val="00911F8D"/>
    <w:rsid w:val="00912F7C"/>
    <w:rsid w:val="00922C49"/>
    <w:rsid w:val="009433FB"/>
    <w:rsid w:val="00945ADD"/>
    <w:rsid w:val="0094652D"/>
    <w:rsid w:val="0095483E"/>
    <w:rsid w:val="009603F7"/>
    <w:rsid w:val="009661DF"/>
    <w:rsid w:val="00973C14"/>
    <w:rsid w:val="00975724"/>
    <w:rsid w:val="00975833"/>
    <w:rsid w:val="009773CD"/>
    <w:rsid w:val="00981750"/>
    <w:rsid w:val="009829F3"/>
    <w:rsid w:val="009843D1"/>
    <w:rsid w:val="00984EC2"/>
    <w:rsid w:val="009A23A7"/>
    <w:rsid w:val="009A37B9"/>
    <w:rsid w:val="009B6C4D"/>
    <w:rsid w:val="009C758D"/>
    <w:rsid w:val="009D1B3C"/>
    <w:rsid w:val="009E2472"/>
    <w:rsid w:val="009F182E"/>
    <w:rsid w:val="00A015F7"/>
    <w:rsid w:val="00A13828"/>
    <w:rsid w:val="00A31AF1"/>
    <w:rsid w:val="00A37B91"/>
    <w:rsid w:val="00A41ADE"/>
    <w:rsid w:val="00A503E1"/>
    <w:rsid w:val="00A60B61"/>
    <w:rsid w:val="00A82A6B"/>
    <w:rsid w:val="00A84683"/>
    <w:rsid w:val="00A95022"/>
    <w:rsid w:val="00AA6846"/>
    <w:rsid w:val="00AA7E12"/>
    <w:rsid w:val="00AB1588"/>
    <w:rsid w:val="00AB158E"/>
    <w:rsid w:val="00AB3A12"/>
    <w:rsid w:val="00AB739C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26D5B"/>
    <w:rsid w:val="00B37189"/>
    <w:rsid w:val="00B42574"/>
    <w:rsid w:val="00B43036"/>
    <w:rsid w:val="00B4371C"/>
    <w:rsid w:val="00B45588"/>
    <w:rsid w:val="00B47CFF"/>
    <w:rsid w:val="00B55CEF"/>
    <w:rsid w:val="00B642A4"/>
    <w:rsid w:val="00B675BE"/>
    <w:rsid w:val="00B857E3"/>
    <w:rsid w:val="00B929D5"/>
    <w:rsid w:val="00B943D5"/>
    <w:rsid w:val="00BA0996"/>
    <w:rsid w:val="00BA36DC"/>
    <w:rsid w:val="00BB2051"/>
    <w:rsid w:val="00BB4D09"/>
    <w:rsid w:val="00BC1D0A"/>
    <w:rsid w:val="00BD6630"/>
    <w:rsid w:val="00BE2F04"/>
    <w:rsid w:val="00BE352A"/>
    <w:rsid w:val="00BF6937"/>
    <w:rsid w:val="00C06494"/>
    <w:rsid w:val="00C21C8D"/>
    <w:rsid w:val="00C36E3C"/>
    <w:rsid w:val="00C45DCC"/>
    <w:rsid w:val="00C52435"/>
    <w:rsid w:val="00C5411A"/>
    <w:rsid w:val="00C635E0"/>
    <w:rsid w:val="00C7103C"/>
    <w:rsid w:val="00C747A1"/>
    <w:rsid w:val="00C76923"/>
    <w:rsid w:val="00CA468B"/>
    <w:rsid w:val="00CC15C9"/>
    <w:rsid w:val="00CC272A"/>
    <w:rsid w:val="00CC653E"/>
    <w:rsid w:val="00CE5D6A"/>
    <w:rsid w:val="00CF1C2B"/>
    <w:rsid w:val="00D00290"/>
    <w:rsid w:val="00D00EF4"/>
    <w:rsid w:val="00D4456B"/>
    <w:rsid w:val="00D465F3"/>
    <w:rsid w:val="00D67132"/>
    <w:rsid w:val="00D76093"/>
    <w:rsid w:val="00D77B36"/>
    <w:rsid w:val="00D8788E"/>
    <w:rsid w:val="00D940E3"/>
    <w:rsid w:val="00DA6E44"/>
    <w:rsid w:val="00DC001F"/>
    <w:rsid w:val="00DC060D"/>
    <w:rsid w:val="00DC7584"/>
    <w:rsid w:val="00DD1231"/>
    <w:rsid w:val="00DD6829"/>
    <w:rsid w:val="00DE02EA"/>
    <w:rsid w:val="00DE1BB0"/>
    <w:rsid w:val="00DE4A32"/>
    <w:rsid w:val="00DE74EA"/>
    <w:rsid w:val="00DE7C5F"/>
    <w:rsid w:val="00DF0534"/>
    <w:rsid w:val="00E07B00"/>
    <w:rsid w:val="00E23876"/>
    <w:rsid w:val="00E27B14"/>
    <w:rsid w:val="00E31106"/>
    <w:rsid w:val="00E52F53"/>
    <w:rsid w:val="00E60F2D"/>
    <w:rsid w:val="00E8081A"/>
    <w:rsid w:val="00E80E9B"/>
    <w:rsid w:val="00E83597"/>
    <w:rsid w:val="00EB7782"/>
    <w:rsid w:val="00EC7EC3"/>
    <w:rsid w:val="00ED120E"/>
    <w:rsid w:val="00ED5CB6"/>
    <w:rsid w:val="00EE1E31"/>
    <w:rsid w:val="00EE5B9D"/>
    <w:rsid w:val="00F0465E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7041A"/>
    <w:rsid w:val="00F737B9"/>
    <w:rsid w:val="00F95A05"/>
    <w:rsid w:val="00F970EA"/>
    <w:rsid w:val="00F9759B"/>
    <w:rsid w:val="00FA300E"/>
    <w:rsid w:val="00FA7693"/>
    <w:rsid w:val="00FC3F11"/>
    <w:rsid w:val="00FC7576"/>
    <w:rsid w:val="00FC77B7"/>
    <w:rsid w:val="00FD0B35"/>
    <w:rsid w:val="00FE3B48"/>
    <w:rsid w:val="00FF12A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79E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97EE-0B2A-4D00-B8E4-BF1C3D6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Obec Skároš</cp:lastModifiedBy>
  <cp:revision>128</cp:revision>
  <cp:lastPrinted>2021-11-09T07:18:00Z</cp:lastPrinted>
  <dcterms:created xsi:type="dcterms:W3CDTF">2018-01-22T08:29:00Z</dcterms:created>
  <dcterms:modified xsi:type="dcterms:W3CDTF">2021-11-17T17:29:00Z</dcterms:modified>
</cp:coreProperties>
</file>